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amlingshuset, Kruunupyyntie 3, 68500 Kruunupyy 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 xml:space="preserve">21:00-00:00 Good Old Times </w:t>
      </w:r>
    </w:p>
    <w:p>
      <w:r>
        <w:t xml:space="preserve">50- ja 60-lukujen merkeissä vietetään iltaa rock'n'rollin tahdissa. Lavalla: Jorma Lover &amp; the Others ja Studio II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